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56ED8" w14:textId="5999DA79" w:rsidR="00CF26B8" w:rsidRDefault="00CF26B8" w:rsidP="00CF26B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truer Spejderne Mikro</w:t>
      </w:r>
    </w:p>
    <w:p w14:paraId="24E5775A" w14:textId="797341E8" w:rsidR="00CF26B8" w:rsidRDefault="00CF26B8" w:rsidP="00CF26B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Januar</w:t>
      </w:r>
    </w:p>
    <w:p w14:paraId="049C5D55" w14:textId="77777777" w:rsidR="00CF26B8" w:rsidRDefault="00CF26B8" w:rsidP="00CF26B8">
      <w:pPr>
        <w:jc w:val="center"/>
        <w:rPr>
          <w:b/>
          <w:bCs/>
          <w:sz w:val="44"/>
          <w:szCs w:val="44"/>
        </w:rPr>
      </w:pPr>
    </w:p>
    <w:p w14:paraId="6D5BB927" w14:textId="25162156" w:rsidR="00B16D59" w:rsidRDefault="00B16D59" w:rsidP="00CF26B8">
      <w:pPr>
        <w:rPr>
          <w:sz w:val="24"/>
          <w:szCs w:val="24"/>
        </w:rPr>
      </w:pPr>
      <w:r>
        <w:rPr>
          <w:sz w:val="24"/>
          <w:szCs w:val="24"/>
        </w:rPr>
        <w:t>Tak for en smadder-hyggelig jule- og sheltertur!</w:t>
      </w:r>
      <w:r>
        <w:rPr>
          <w:sz w:val="24"/>
          <w:szCs w:val="24"/>
        </w:rPr>
        <w:br/>
        <w:t>Vi håber, I har haft en god ferie.</w:t>
      </w:r>
    </w:p>
    <w:p w14:paraId="3B3F4785" w14:textId="65BBB6AB" w:rsidR="00CF26B8" w:rsidRDefault="00CF26B8" w:rsidP="00CF26B8">
      <w:pPr>
        <w:rPr>
          <w:sz w:val="24"/>
          <w:szCs w:val="24"/>
        </w:rPr>
      </w:pPr>
      <w:r>
        <w:rPr>
          <w:sz w:val="24"/>
          <w:szCs w:val="24"/>
        </w:rPr>
        <w:t>På de sidste møder inden jul begyndte vi at sætte fokus på det at være en god kammerat.</w:t>
      </w:r>
    </w:p>
    <w:p w14:paraId="38B69514" w14:textId="11518AD0" w:rsidR="00CF26B8" w:rsidRDefault="00CF26B8" w:rsidP="00CF26B8">
      <w:pPr>
        <w:rPr>
          <w:sz w:val="24"/>
          <w:szCs w:val="24"/>
        </w:rPr>
      </w:pPr>
      <w:r>
        <w:rPr>
          <w:sz w:val="24"/>
          <w:szCs w:val="24"/>
        </w:rPr>
        <w:t xml:space="preserve">At være en god kammerat er en del af </w:t>
      </w:r>
      <w:r>
        <w:rPr>
          <w:i/>
          <w:iCs/>
          <w:sz w:val="24"/>
          <w:szCs w:val="24"/>
        </w:rPr>
        <w:t>spejderloven</w:t>
      </w:r>
      <w:r>
        <w:rPr>
          <w:sz w:val="24"/>
          <w:szCs w:val="24"/>
        </w:rPr>
        <w:t xml:space="preserve"> og af vores identitet som spejder. Derfor er det naturligt at sætte fokus på de færdigheder</w:t>
      </w:r>
      <w:r w:rsidR="00C433B4">
        <w:rPr>
          <w:sz w:val="24"/>
          <w:szCs w:val="24"/>
        </w:rPr>
        <w:t>, man skal kende for at være en god kammerat.</w:t>
      </w:r>
      <w:r w:rsidR="00C433B4">
        <w:rPr>
          <w:sz w:val="24"/>
          <w:szCs w:val="24"/>
        </w:rPr>
        <w:br/>
        <w:t>Igennem forløbet skal mikroerne tænke over og arbejde med disse færdigheder, og lave aktiviteter, der kræver samarbejde og kommunikation.</w:t>
      </w:r>
      <w:r w:rsidR="00C433B4">
        <w:rPr>
          <w:sz w:val="24"/>
          <w:szCs w:val="24"/>
        </w:rPr>
        <w:br/>
        <w:t>I forlængelse af dette har vi delt mikroerne op i patruljer, hvor hver har deres vigtige rolle.</w:t>
      </w:r>
    </w:p>
    <w:p w14:paraId="76EB8F42" w14:textId="71AFA29E" w:rsidR="00C433B4" w:rsidRDefault="00C433B4" w:rsidP="00CF26B8">
      <w:pPr>
        <w:rPr>
          <w:sz w:val="24"/>
          <w:szCs w:val="24"/>
        </w:rPr>
      </w:pPr>
      <w:r>
        <w:rPr>
          <w:sz w:val="24"/>
          <w:szCs w:val="24"/>
        </w:rPr>
        <w:t>I januar vil</w:t>
      </w:r>
      <w:r w:rsidR="00ED18A0">
        <w:rPr>
          <w:sz w:val="24"/>
          <w:szCs w:val="24"/>
        </w:rPr>
        <w:t xml:space="preserve"> vi</w:t>
      </w:r>
      <w:r>
        <w:rPr>
          <w:sz w:val="24"/>
          <w:szCs w:val="24"/>
        </w:rPr>
        <w:t xml:space="preserve"> arbejde målrettet med mærket ”En god kammerat”.</w:t>
      </w:r>
    </w:p>
    <w:p w14:paraId="71244B90" w14:textId="157132C7" w:rsidR="00C433B4" w:rsidRDefault="00C433B4" w:rsidP="00CF26B8">
      <w:pPr>
        <w:rPr>
          <w:sz w:val="24"/>
          <w:szCs w:val="24"/>
        </w:rPr>
      </w:pPr>
    </w:p>
    <w:p w14:paraId="7DF437F1" w14:textId="08294B0C" w:rsidR="00C433B4" w:rsidRDefault="00C433B4" w:rsidP="00CF26B8">
      <w:pPr>
        <w:rPr>
          <w:sz w:val="24"/>
          <w:szCs w:val="24"/>
        </w:rPr>
      </w:pPr>
      <w:r>
        <w:rPr>
          <w:sz w:val="24"/>
          <w:szCs w:val="24"/>
        </w:rPr>
        <w:t xml:space="preserve">Fordi mange af vores aktiviteter foregår udendørs, opfordrer vi til at hver mikro medbringer en refleksvest. Vi har ekstra refleksveste, hvis I ikke ligger inde med en. Husk navn </w:t>
      </w:r>
      <w:r w:rsidRPr="00C433B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40FD40E" w14:textId="12BFDE31" w:rsidR="00B16D59" w:rsidRPr="00CF26B8" w:rsidRDefault="00B16D59" w:rsidP="00CF26B8">
      <w:pPr>
        <w:rPr>
          <w:sz w:val="24"/>
          <w:szCs w:val="24"/>
        </w:rPr>
      </w:pPr>
      <w:r>
        <w:rPr>
          <w:sz w:val="24"/>
          <w:szCs w:val="24"/>
        </w:rPr>
        <w:t xml:space="preserve">Den 28/1 vil vi lade spejderne tegne hinanden i par, på en hvid T-shirt. Så medbring en hvid t-shirt senest den 21/1. </w:t>
      </w:r>
    </w:p>
    <w:p w14:paraId="05DCB8B4" w14:textId="77777777" w:rsidR="00CF26B8" w:rsidRDefault="00CF26B8" w:rsidP="00CF26B8">
      <w:pPr>
        <w:rPr>
          <w:b/>
          <w:bCs/>
          <w:sz w:val="24"/>
          <w:szCs w:val="24"/>
        </w:rPr>
      </w:pPr>
    </w:p>
    <w:p w14:paraId="2B3E170D" w14:textId="05A77FC1" w:rsidR="00CF26B8" w:rsidRDefault="00CF26B8" w:rsidP="00CF26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/1 Struer Sø- på havnen </w:t>
      </w:r>
    </w:p>
    <w:p w14:paraId="0F926340" w14:textId="1AF9618B" w:rsidR="00CF26B8" w:rsidRPr="00B16D59" w:rsidRDefault="00CF26B8" w:rsidP="00B16D59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B16D59">
        <w:rPr>
          <w:sz w:val="24"/>
          <w:szCs w:val="24"/>
        </w:rPr>
        <w:t>Det usynlige hegn bliver kridtet op omkring hytten</w:t>
      </w:r>
    </w:p>
    <w:p w14:paraId="119AD3CB" w14:textId="3482DA31" w:rsidR="00CF26B8" w:rsidRPr="00B16D59" w:rsidRDefault="00CF26B8" w:rsidP="00B16D59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B16D59">
        <w:rPr>
          <w:sz w:val="24"/>
          <w:szCs w:val="24"/>
        </w:rPr>
        <w:t xml:space="preserve">Lave </w:t>
      </w:r>
      <w:proofErr w:type="spellStart"/>
      <w:r w:rsidRPr="00B16D59">
        <w:rPr>
          <w:sz w:val="24"/>
          <w:szCs w:val="24"/>
        </w:rPr>
        <w:t>slush</w:t>
      </w:r>
      <w:proofErr w:type="spellEnd"/>
      <w:r w:rsidRPr="00B16D59">
        <w:rPr>
          <w:sz w:val="24"/>
          <w:szCs w:val="24"/>
        </w:rPr>
        <w:t xml:space="preserve"> </w:t>
      </w:r>
      <w:proofErr w:type="spellStart"/>
      <w:r w:rsidRPr="00B16D59">
        <w:rPr>
          <w:sz w:val="24"/>
          <w:szCs w:val="24"/>
        </w:rPr>
        <w:t>ice</w:t>
      </w:r>
      <w:proofErr w:type="spellEnd"/>
      <w:r w:rsidRPr="00B16D59">
        <w:rPr>
          <w:sz w:val="24"/>
          <w:szCs w:val="24"/>
        </w:rPr>
        <w:t xml:space="preserve"> på sne</w:t>
      </w:r>
    </w:p>
    <w:p w14:paraId="386F5207" w14:textId="599B43BF" w:rsidR="00CF26B8" w:rsidRPr="00B16D59" w:rsidRDefault="00CF26B8" w:rsidP="00B16D59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B16D59">
        <w:rPr>
          <w:sz w:val="24"/>
          <w:szCs w:val="24"/>
        </w:rPr>
        <w:t>Sæbebobler i frostvejr</w:t>
      </w:r>
    </w:p>
    <w:p w14:paraId="69BC4C9D" w14:textId="5A4664F0" w:rsidR="00CF26B8" w:rsidRPr="00B16D59" w:rsidRDefault="00CF26B8" w:rsidP="00B16D59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B16D59">
        <w:rPr>
          <w:sz w:val="24"/>
          <w:szCs w:val="24"/>
        </w:rPr>
        <w:t>Lytte til de andres fortællinger om juleferien, delt op i patruljer.</w:t>
      </w:r>
    </w:p>
    <w:p w14:paraId="03CE39E1" w14:textId="77777777" w:rsidR="00CF26B8" w:rsidRDefault="00CF26B8" w:rsidP="00CF26B8">
      <w:pPr>
        <w:rPr>
          <w:sz w:val="24"/>
          <w:szCs w:val="24"/>
        </w:rPr>
      </w:pPr>
    </w:p>
    <w:p w14:paraId="6B064DF4" w14:textId="77777777" w:rsidR="00C433B4" w:rsidRDefault="00CF26B8" w:rsidP="00C433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4/1 Struer Sø – på havnen </w:t>
      </w:r>
    </w:p>
    <w:p w14:paraId="3A761DA8" w14:textId="6C1FDFDE" w:rsidR="00C433B4" w:rsidRPr="00B16D59" w:rsidRDefault="00CF26B8" w:rsidP="00B16D59">
      <w:pPr>
        <w:pStyle w:val="Listeafsnit"/>
        <w:numPr>
          <w:ilvl w:val="0"/>
          <w:numId w:val="3"/>
        </w:numPr>
        <w:rPr>
          <w:b/>
          <w:bCs/>
          <w:sz w:val="24"/>
          <w:szCs w:val="24"/>
        </w:rPr>
      </w:pPr>
      <w:r w:rsidRPr="00B16D59">
        <w:rPr>
          <w:sz w:val="24"/>
          <w:szCs w:val="24"/>
        </w:rPr>
        <w:t>Hvordan har din dag været, Hvordan har du været en god kammerat i dag</w:t>
      </w:r>
      <w:r w:rsidR="00C433B4" w:rsidRPr="00B16D59">
        <w:rPr>
          <w:sz w:val="24"/>
          <w:szCs w:val="24"/>
        </w:rPr>
        <w:t xml:space="preserve">? </w:t>
      </w:r>
    </w:p>
    <w:p w14:paraId="3A972CA7" w14:textId="1DDC47B4" w:rsidR="00CF26B8" w:rsidRPr="00B16D59" w:rsidRDefault="00CF26B8" w:rsidP="00B16D59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B16D59">
        <w:rPr>
          <w:sz w:val="24"/>
          <w:szCs w:val="24"/>
        </w:rPr>
        <w:t>Tegne hinanden på ryggen/massage</w:t>
      </w:r>
    </w:p>
    <w:p w14:paraId="34A346D8" w14:textId="26B78834" w:rsidR="00CF26B8" w:rsidRPr="00B16D59" w:rsidRDefault="00CF26B8" w:rsidP="00B16D59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B16D59">
        <w:rPr>
          <w:sz w:val="24"/>
          <w:szCs w:val="24"/>
        </w:rPr>
        <w:t>En tur på legepladsen</w:t>
      </w:r>
    </w:p>
    <w:p w14:paraId="45B00DDC" w14:textId="77777777" w:rsidR="00CF26B8" w:rsidRDefault="00CF26B8" w:rsidP="00CF26B8">
      <w:pPr>
        <w:rPr>
          <w:sz w:val="24"/>
          <w:szCs w:val="24"/>
        </w:rPr>
      </w:pPr>
    </w:p>
    <w:p w14:paraId="2C184778" w14:textId="58F968CA" w:rsidR="00CF26B8" w:rsidRDefault="00CF26B8" w:rsidP="00CF26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1/1 Struer </w:t>
      </w:r>
      <w:r w:rsidR="00B16D59">
        <w:rPr>
          <w:b/>
          <w:bCs/>
          <w:sz w:val="24"/>
          <w:szCs w:val="24"/>
        </w:rPr>
        <w:t>Sø- på havnen</w:t>
      </w:r>
    </w:p>
    <w:p w14:paraId="379FBD4D" w14:textId="372204A0" w:rsidR="00C433B4" w:rsidRDefault="00C433B4" w:rsidP="00C433B4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vordan har din dag været? Hvorfor kan du lide din bedste ven?</w:t>
      </w:r>
    </w:p>
    <w:p w14:paraId="52C4126F" w14:textId="48C69BC8" w:rsidR="00C433B4" w:rsidRDefault="00C433B4" w:rsidP="00C433B4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”Den varme Stol”</w:t>
      </w:r>
    </w:p>
    <w:p w14:paraId="3BE2F1B5" w14:textId="745DAC52" w:rsidR="00C433B4" w:rsidRDefault="00C433B4" w:rsidP="00C433B4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ri leg på legepladsen</w:t>
      </w:r>
    </w:p>
    <w:p w14:paraId="0C81614E" w14:textId="77777777" w:rsidR="00C433B4" w:rsidRPr="00C433B4" w:rsidRDefault="00C433B4" w:rsidP="00C433B4">
      <w:pPr>
        <w:pStyle w:val="Listeafsnit"/>
        <w:rPr>
          <w:sz w:val="24"/>
          <w:szCs w:val="24"/>
        </w:rPr>
      </w:pPr>
    </w:p>
    <w:p w14:paraId="38C2D3B2" w14:textId="77777777" w:rsidR="00B16D59" w:rsidRDefault="00B16D59" w:rsidP="00CF26B8">
      <w:pPr>
        <w:rPr>
          <w:b/>
          <w:bCs/>
          <w:sz w:val="24"/>
          <w:szCs w:val="24"/>
        </w:rPr>
      </w:pPr>
    </w:p>
    <w:p w14:paraId="5DA7AAC3" w14:textId="0FE3FF38" w:rsidR="00CF26B8" w:rsidRDefault="00B16D59" w:rsidP="00CF26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/1 Struer Sø- på haven</w:t>
      </w:r>
    </w:p>
    <w:p w14:paraId="2AA59975" w14:textId="1795089C" w:rsidR="00B16D59" w:rsidRPr="00B16D59" w:rsidRDefault="00B16D59" w:rsidP="00B16D59">
      <w:pPr>
        <w:pStyle w:val="Listeafsnit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jek ind. Hvordan har din dag været? Hvad er det mest vigtigt ved en god kammerat</w:t>
      </w:r>
    </w:p>
    <w:p w14:paraId="3074B15E" w14:textId="5F6A31ED" w:rsidR="00B16D59" w:rsidRPr="00B16D59" w:rsidRDefault="00B16D59" w:rsidP="00B16D59">
      <w:pPr>
        <w:pStyle w:val="Listeafsnit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egne hinanden på hvide T-shirts i par</w:t>
      </w:r>
    </w:p>
    <w:p w14:paraId="165BCE59" w14:textId="3F84AA91" w:rsidR="00B16D59" w:rsidRPr="00B16D59" w:rsidRDefault="00B16D59" w:rsidP="00B16D59">
      <w:pPr>
        <w:pStyle w:val="Listeafsnit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Fri leg på legepladsen</w:t>
      </w:r>
    </w:p>
    <w:p w14:paraId="3CC1953E" w14:textId="315CCE41" w:rsidR="00B16D59" w:rsidRPr="00B16D59" w:rsidRDefault="00B16D59" w:rsidP="00B16D59">
      <w:pPr>
        <w:pStyle w:val="Listeafsnit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fslutter mærket. </w:t>
      </w:r>
    </w:p>
    <w:p w14:paraId="76A0BF9E" w14:textId="77777777" w:rsidR="00B16D59" w:rsidRPr="00B16D59" w:rsidRDefault="00B16D59" w:rsidP="00CF26B8">
      <w:pPr>
        <w:rPr>
          <w:b/>
          <w:bCs/>
          <w:sz w:val="24"/>
          <w:szCs w:val="24"/>
        </w:rPr>
      </w:pPr>
    </w:p>
    <w:sectPr w:rsidR="00B16D59" w:rsidRPr="00B16D5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7AA"/>
    <w:multiLevelType w:val="hybridMultilevel"/>
    <w:tmpl w:val="F18E85A4"/>
    <w:lvl w:ilvl="0" w:tplc="E48EDD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93B48"/>
    <w:multiLevelType w:val="hybridMultilevel"/>
    <w:tmpl w:val="F53817CC"/>
    <w:lvl w:ilvl="0" w:tplc="E48EDD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42017"/>
    <w:multiLevelType w:val="hybridMultilevel"/>
    <w:tmpl w:val="578AD328"/>
    <w:lvl w:ilvl="0" w:tplc="E48EDD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F04EA"/>
    <w:multiLevelType w:val="hybridMultilevel"/>
    <w:tmpl w:val="0B6EC616"/>
    <w:lvl w:ilvl="0" w:tplc="732A77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669698">
    <w:abstractNumId w:val="3"/>
  </w:num>
  <w:num w:numId="2" w16cid:durableId="399642220">
    <w:abstractNumId w:val="2"/>
  </w:num>
  <w:num w:numId="3" w16cid:durableId="391393025">
    <w:abstractNumId w:val="0"/>
  </w:num>
  <w:num w:numId="4" w16cid:durableId="420688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B8"/>
    <w:rsid w:val="002223D0"/>
    <w:rsid w:val="004562D7"/>
    <w:rsid w:val="005C46F9"/>
    <w:rsid w:val="006C26A2"/>
    <w:rsid w:val="00B16D59"/>
    <w:rsid w:val="00C433B4"/>
    <w:rsid w:val="00CF26B8"/>
    <w:rsid w:val="00ED18A0"/>
    <w:rsid w:val="00F0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D9A01"/>
  <w15:chartTrackingRefBased/>
  <w15:docId w15:val="{623329A4-13EF-4706-B44F-07A7167A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F26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F26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F26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F26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F26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F26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F26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F26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F26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F26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F2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F26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F26B8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F26B8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F26B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F26B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F26B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F26B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CF26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F2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F26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F26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CF26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F26B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CF26B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CF26B8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F26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F26B8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CF26B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39F7-2226-4109-9BEC-FABB62FC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dís Björg Bjarnadóttir</dc:creator>
  <cp:keywords/>
  <dc:description/>
  <cp:lastModifiedBy>Ásdís Björg Bjarnadóttir</cp:lastModifiedBy>
  <cp:revision>1</cp:revision>
  <cp:lastPrinted>2026-01-06T10:06:00Z</cp:lastPrinted>
  <dcterms:created xsi:type="dcterms:W3CDTF">2026-01-06T09:38:00Z</dcterms:created>
  <dcterms:modified xsi:type="dcterms:W3CDTF">2026-01-06T10:10:00Z</dcterms:modified>
</cp:coreProperties>
</file>